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AC7AC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Pr="00D16CDC" w:rsidRDefault="005C71E6" w:rsidP="00D16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>cinco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r w:rsidR="006F063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Agosto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D11F8E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Nove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>cinco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agosto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EA" w:rsidRDefault="004B4EEA">
      <w:pPr>
        <w:spacing w:line="240" w:lineRule="auto"/>
      </w:pPr>
      <w:r>
        <w:separator/>
      </w:r>
    </w:p>
  </w:endnote>
  <w:endnote w:type="continuationSeparator" w:id="0">
    <w:p w:rsidR="004B4EEA" w:rsidRDefault="004B4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EA" w:rsidRDefault="004B4EEA">
      <w:pPr>
        <w:spacing w:after="0"/>
      </w:pPr>
      <w:r>
        <w:separator/>
      </w:r>
    </w:p>
  </w:footnote>
  <w:footnote w:type="continuationSeparator" w:id="0">
    <w:p w:rsidR="004B4EEA" w:rsidRDefault="004B4E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4B4EE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4524574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360C"/>
    <w:rsid w:val="001777B5"/>
    <w:rsid w:val="001A52C1"/>
    <w:rsid w:val="001B4F0E"/>
    <w:rsid w:val="001B7DE1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A4C5A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35DA"/>
    <w:rsid w:val="00441E0E"/>
    <w:rsid w:val="004440B5"/>
    <w:rsid w:val="00474AC0"/>
    <w:rsid w:val="004935A7"/>
    <w:rsid w:val="004A026C"/>
    <w:rsid w:val="004B4EEA"/>
    <w:rsid w:val="004B5B50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C4F08"/>
    <w:rsid w:val="006F0632"/>
    <w:rsid w:val="006F7F9E"/>
    <w:rsid w:val="00702C32"/>
    <w:rsid w:val="00704B2D"/>
    <w:rsid w:val="007171EE"/>
    <w:rsid w:val="00740CE2"/>
    <w:rsid w:val="00746525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E0D71"/>
    <w:rsid w:val="008F0566"/>
    <w:rsid w:val="008F5031"/>
    <w:rsid w:val="00931751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12B7A"/>
    <w:rsid w:val="00A41BF4"/>
    <w:rsid w:val="00A61C6E"/>
    <w:rsid w:val="00A70BEB"/>
    <w:rsid w:val="00A91D05"/>
    <w:rsid w:val="00AA6F61"/>
    <w:rsid w:val="00AA7660"/>
    <w:rsid w:val="00AB06C4"/>
    <w:rsid w:val="00AC7AC5"/>
    <w:rsid w:val="00AD68BE"/>
    <w:rsid w:val="00AE0318"/>
    <w:rsid w:val="00B01B3B"/>
    <w:rsid w:val="00B12C21"/>
    <w:rsid w:val="00B2140E"/>
    <w:rsid w:val="00B71413"/>
    <w:rsid w:val="00B82629"/>
    <w:rsid w:val="00B83BCB"/>
    <w:rsid w:val="00B842A0"/>
    <w:rsid w:val="00B91CBF"/>
    <w:rsid w:val="00B92CD8"/>
    <w:rsid w:val="00BB2733"/>
    <w:rsid w:val="00BB7481"/>
    <w:rsid w:val="00BC0690"/>
    <w:rsid w:val="00BE04C8"/>
    <w:rsid w:val="00BE7C15"/>
    <w:rsid w:val="00C145FA"/>
    <w:rsid w:val="00C23AF9"/>
    <w:rsid w:val="00C537A1"/>
    <w:rsid w:val="00CA05F2"/>
    <w:rsid w:val="00CA64E5"/>
    <w:rsid w:val="00CB152D"/>
    <w:rsid w:val="00CC08E5"/>
    <w:rsid w:val="00CD06D9"/>
    <w:rsid w:val="00CD49E8"/>
    <w:rsid w:val="00CE7CAF"/>
    <w:rsid w:val="00CF3CDF"/>
    <w:rsid w:val="00CF44BD"/>
    <w:rsid w:val="00CF4D8F"/>
    <w:rsid w:val="00D05809"/>
    <w:rsid w:val="00D11F8E"/>
    <w:rsid w:val="00D16CDC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3A5E5-3C0C-402D-984F-402F85F9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2</cp:revision>
  <cp:lastPrinted>2021-03-02T13:53:00Z</cp:lastPrinted>
  <dcterms:created xsi:type="dcterms:W3CDTF">2023-01-12T13:45:00Z</dcterms:created>
  <dcterms:modified xsi:type="dcterms:W3CDTF">2024-08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